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jc w:val="center"/>
        <w:tblLook w:val="01E0" w:firstRow="1" w:lastRow="1" w:firstColumn="1" w:lastColumn="1" w:noHBand="0" w:noVBand="0"/>
      </w:tblPr>
      <w:tblGrid>
        <w:gridCol w:w="2294"/>
        <w:gridCol w:w="2596"/>
        <w:gridCol w:w="5174"/>
      </w:tblGrid>
      <w:tr w:rsidR="00004485" w:rsidRPr="00BD7A16" w14:paraId="696CA79A" w14:textId="77777777" w:rsidTr="00B46CBE">
        <w:trPr>
          <w:trHeight w:val="911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75B" w14:textId="045E2C0B" w:rsidR="004C1590" w:rsidRPr="00BD7A16" w:rsidRDefault="004C1590" w:rsidP="00DF55D2">
            <w:pPr>
              <w:pStyle w:val="Heading1"/>
              <w:spacing w:before="0" w:after="0"/>
              <w:ind w:left="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7A16">
              <w:rPr>
                <w:rFonts w:ascii="Times New Roman" w:hAnsi="Times New Roman"/>
                <w:b w:val="0"/>
                <w:sz w:val="22"/>
                <w:szCs w:val="22"/>
              </w:rPr>
              <w:t xml:space="preserve">TRƯỜNG ĐH </w:t>
            </w:r>
            <w:r w:rsidR="00B46CBE">
              <w:rPr>
                <w:rFonts w:ascii="Times New Roman" w:hAnsi="Times New Roman"/>
                <w:b w:val="0"/>
                <w:sz w:val="22"/>
                <w:szCs w:val="22"/>
              </w:rPr>
              <w:t>CÔNG NGHỆ</w:t>
            </w:r>
            <w:r w:rsidRPr="00BD7A16">
              <w:rPr>
                <w:rFonts w:ascii="Times New Roman" w:hAnsi="Times New Roman"/>
                <w:b w:val="0"/>
                <w:sz w:val="22"/>
                <w:szCs w:val="22"/>
              </w:rPr>
              <w:t xml:space="preserve"> KỸ THUẬT TPHCM</w:t>
            </w:r>
          </w:p>
          <w:p w14:paraId="535A79D1" w14:textId="77777777" w:rsidR="004C1590" w:rsidRPr="00BD7A16" w:rsidRDefault="004C1590" w:rsidP="00DF55D2">
            <w:pPr>
              <w:tabs>
                <w:tab w:val="left" w:leader="dot" w:pos="2275"/>
              </w:tabs>
              <w:ind w:left="0"/>
              <w:rPr>
                <w:b/>
                <w:sz w:val="22"/>
                <w:szCs w:val="22"/>
              </w:rPr>
            </w:pPr>
            <w:r w:rsidRPr="00BD7A16">
              <w:rPr>
                <w:b/>
                <w:sz w:val="22"/>
                <w:szCs w:val="22"/>
              </w:rPr>
              <w:t>KHOA</w:t>
            </w:r>
            <w:r w:rsidR="00415798" w:rsidRPr="00BD7A16">
              <w:rPr>
                <w:b/>
                <w:sz w:val="22"/>
                <w:szCs w:val="22"/>
              </w:rPr>
              <w:t xml:space="preserve"> XÂY DỰNG</w:t>
            </w:r>
          </w:p>
          <w:p w14:paraId="510023C3" w14:textId="77777777" w:rsidR="004C1590" w:rsidRPr="00BD7A16" w:rsidRDefault="004C1590" w:rsidP="00D61F41">
            <w:pPr>
              <w:ind w:left="0"/>
              <w:rPr>
                <w:sz w:val="22"/>
                <w:szCs w:val="22"/>
              </w:rPr>
            </w:pPr>
            <w:r w:rsidRPr="00BD7A16">
              <w:rPr>
                <w:b/>
                <w:sz w:val="22"/>
                <w:szCs w:val="22"/>
              </w:rPr>
              <w:t>BỘ MÔN</w:t>
            </w:r>
            <w:r w:rsidR="00D61F41" w:rsidRPr="00BD7A16">
              <w:rPr>
                <w:b/>
                <w:sz w:val="22"/>
                <w:szCs w:val="22"/>
              </w:rPr>
              <w:t xml:space="preserve"> THI CÔNG &amp; QLXD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1635" w14:textId="39F7AB91" w:rsidR="00971060" w:rsidRDefault="000E4F20" w:rsidP="006F41D7">
            <w:pPr>
              <w:tabs>
                <w:tab w:val="left" w:pos="33"/>
                <w:tab w:val="right" w:pos="5136"/>
              </w:tabs>
              <w:spacing w:before="120" w:line="240" w:lineRule="auto"/>
              <w:ind w:left="0"/>
              <w:jc w:val="left"/>
              <w:rPr>
                <w:b/>
              </w:rPr>
            </w:pPr>
            <w:r w:rsidRPr="00BD7A16">
              <w:rPr>
                <w:b/>
              </w:rPr>
              <w:t>Đ</w:t>
            </w:r>
            <w:r w:rsidR="005F2CE8">
              <w:rPr>
                <w:b/>
              </w:rPr>
              <w:t>ÁP ÁN</w:t>
            </w:r>
            <w:r w:rsidR="00EF6190" w:rsidRPr="00BD7A16">
              <w:rPr>
                <w:b/>
              </w:rPr>
              <w:t xml:space="preserve"> </w:t>
            </w:r>
            <w:r w:rsidR="004C1590" w:rsidRPr="00BD7A16">
              <w:rPr>
                <w:b/>
              </w:rPr>
              <w:t>HỌC KỲ</w:t>
            </w:r>
            <w:r w:rsidR="00505D09" w:rsidRPr="00BD7A16">
              <w:rPr>
                <w:b/>
              </w:rPr>
              <w:t xml:space="preserve"> I</w:t>
            </w:r>
            <w:r w:rsidRPr="00BD7A16">
              <w:rPr>
                <w:b/>
              </w:rPr>
              <w:t>I</w:t>
            </w:r>
            <w:r w:rsidR="00D61F41" w:rsidRPr="00BD7A16">
              <w:rPr>
                <w:b/>
              </w:rPr>
              <w:t>,</w:t>
            </w:r>
            <w:r w:rsidR="004C1590" w:rsidRPr="00BD7A16">
              <w:rPr>
                <w:b/>
              </w:rPr>
              <w:t xml:space="preserve"> </w:t>
            </w:r>
            <w:r w:rsidR="00971060">
              <w:rPr>
                <w:b/>
              </w:rPr>
              <w:t>NHỊP 1</w:t>
            </w:r>
          </w:p>
          <w:p w14:paraId="0D68CBB5" w14:textId="758AB216" w:rsidR="004C1590" w:rsidRPr="00BD7A16" w:rsidRDefault="004C1590" w:rsidP="006F41D7">
            <w:pPr>
              <w:tabs>
                <w:tab w:val="left" w:pos="33"/>
                <w:tab w:val="right" w:pos="5136"/>
              </w:tabs>
              <w:spacing w:before="120" w:line="240" w:lineRule="auto"/>
              <w:ind w:left="0"/>
              <w:jc w:val="left"/>
              <w:rPr>
                <w:b/>
              </w:rPr>
            </w:pPr>
            <w:r w:rsidRPr="00BD7A16">
              <w:rPr>
                <w:b/>
              </w:rPr>
              <w:t>NĂM HỌC</w:t>
            </w:r>
            <w:r w:rsidR="00505D09" w:rsidRPr="00BD7A16">
              <w:rPr>
                <w:b/>
              </w:rPr>
              <w:t xml:space="preserve"> </w:t>
            </w:r>
            <w:r w:rsidR="00415798" w:rsidRPr="00BD7A16">
              <w:rPr>
                <w:b/>
              </w:rPr>
              <w:t>202</w:t>
            </w:r>
            <w:r w:rsidR="000F4B31">
              <w:rPr>
                <w:b/>
              </w:rPr>
              <w:t>5</w:t>
            </w:r>
            <w:r w:rsidR="00415798" w:rsidRPr="00BD7A16">
              <w:rPr>
                <w:b/>
              </w:rPr>
              <w:t>-202</w:t>
            </w:r>
            <w:r w:rsidR="000F4B31">
              <w:rPr>
                <w:b/>
              </w:rPr>
              <w:t>6</w:t>
            </w:r>
            <w:r w:rsidRPr="00BD7A16">
              <w:rPr>
                <w:b/>
              </w:rPr>
              <w:tab/>
            </w:r>
          </w:p>
          <w:p w14:paraId="085B8665" w14:textId="77777777" w:rsidR="004C1590" w:rsidRPr="00BD7A16" w:rsidRDefault="004C1590" w:rsidP="006F41D7">
            <w:pPr>
              <w:tabs>
                <w:tab w:val="left" w:leader="dot" w:pos="33"/>
                <w:tab w:val="right" w:leader="dot" w:pos="5136"/>
              </w:tabs>
              <w:spacing w:before="120" w:line="240" w:lineRule="auto"/>
              <w:ind w:left="0"/>
              <w:jc w:val="left"/>
              <w:rPr>
                <w:b/>
              </w:rPr>
            </w:pPr>
            <w:r w:rsidRPr="00BD7A16">
              <w:rPr>
                <w:b/>
              </w:rPr>
              <w:t xml:space="preserve">Môn: </w:t>
            </w:r>
            <w:r w:rsidR="00D61F41" w:rsidRPr="00BD7A16">
              <w:rPr>
                <w:b/>
              </w:rPr>
              <w:t>Tổ chức</w:t>
            </w:r>
            <w:r w:rsidR="00415798" w:rsidRPr="00BD7A16">
              <w:rPr>
                <w:b/>
              </w:rPr>
              <w:t xml:space="preserve"> thi công</w:t>
            </w:r>
          </w:p>
          <w:p w14:paraId="3A3F878A" w14:textId="17A03BF5" w:rsidR="004C1590" w:rsidRPr="00BD7A16" w:rsidRDefault="004C1590" w:rsidP="006F41D7">
            <w:pPr>
              <w:tabs>
                <w:tab w:val="left" w:leader="dot" w:pos="33"/>
                <w:tab w:val="right" w:leader="dot" w:pos="5170"/>
              </w:tabs>
              <w:spacing w:before="120" w:line="240" w:lineRule="auto"/>
              <w:ind w:left="0"/>
              <w:jc w:val="left"/>
            </w:pPr>
            <w:r w:rsidRPr="00BD7A16">
              <w:t xml:space="preserve">Mã môn học: </w:t>
            </w:r>
            <w:r w:rsidR="000B023F" w:rsidRPr="000B023F">
              <w:t>ORCO320519</w:t>
            </w:r>
          </w:p>
          <w:p w14:paraId="323F9179" w14:textId="1D295BBE" w:rsidR="004C1590" w:rsidRPr="0079601B" w:rsidRDefault="003A60A9" w:rsidP="006F41D7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before="120" w:line="240" w:lineRule="auto"/>
              <w:ind w:left="0"/>
              <w:jc w:val="left"/>
            </w:pPr>
            <w:r w:rsidRPr="00BD7A16">
              <w:t>Đề số</w:t>
            </w:r>
            <w:r w:rsidR="004C1590" w:rsidRPr="00BD7A16">
              <w:t>:</w:t>
            </w:r>
            <w:r w:rsidR="00415798" w:rsidRPr="00BD7A16">
              <w:t xml:space="preserve"> </w:t>
            </w:r>
            <w:r w:rsidR="009C1769" w:rsidRPr="0079601B">
              <w:t>2526</w:t>
            </w:r>
            <w:r w:rsidR="003D041F">
              <w:t>1</w:t>
            </w:r>
            <w:r w:rsidR="009C1769" w:rsidRPr="0079601B">
              <w:t>01</w:t>
            </w:r>
            <w:r w:rsidR="00173B4B" w:rsidRPr="0079601B">
              <w:t xml:space="preserve">    </w:t>
            </w:r>
            <w:r w:rsidR="00EA0895" w:rsidRPr="0079601B">
              <w:t>Đề thi có 0</w:t>
            </w:r>
            <w:r w:rsidR="00DA7221" w:rsidRPr="0079601B">
              <w:t>5</w:t>
            </w:r>
            <w:r w:rsidR="00173B4B" w:rsidRPr="0079601B">
              <w:t xml:space="preserve"> </w:t>
            </w:r>
            <w:r w:rsidR="004C1590" w:rsidRPr="0079601B">
              <w:t>trang.</w:t>
            </w:r>
          </w:p>
          <w:p w14:paraId="4BBCAEB7" w14:textId="2B7077E2" w:rsidR="004C1590" w:rsidRPr="00BD7A16" w:rsidRDefault="00273A40" w:rsidP="006F41D7">
            <w:pPr>
              <w:tabs>
                <w:tab w:val="left" w:pos="33"/>
                <w:tab w:val="left" w:leader="dot" w:pos="1449"/>
                <w:tab w:val="right" w:pos="5136"/>
              </w:tabs>
              <w:spacing w:before="120" w:line="240" w:lineRule="auto"/>
              <w:ind w:left="0"/>
              <w:jc w:val="left"/>
            </w:pPr>
            <w:r w:rsidRPr="0079601B">
              <w:t xml:space="preserve">Thời gian: </w:t>
            </w:r>
            <w:r w:rsidR="00C7406D" w:rsidRPr="0079601B">
              <w:t>60</w:t>
            </w:r>
            <w:r w:rsidR="004C1590" w:rsidRPr="0079601B">
              <w:t xml:space="preserve"> phút.</w:t>
            </w:r>
          </w:p>
          <w:p w14:paraId="20878191" w14:textId="77777777" w:rsidR="004C1590" w:rsidRPr="00BD7A16" w:rsidRDefault="001D3597" w:rsidP="006F41D7">
            <w:pPr>
              <w:tabs>
                <w:tab w:val="left" w:pos="33"/>
                <w:tab w:val="right" w:pos="4428"/>
              </w:tabs>
              <w:spacing w:before="120" w:line="240" w:lineRule="auto"/>
              <w:ind w:left="0"/>
              <w:jc w:val="left"/>
            </w:pPr>
            <w:r w:rsidRPr="00BD7A16">
              <w:t>Đ</w:t>
            </w:r>
            <w:r w:rsidR="00145CAC" w:rsidRPr="00BD7A16">
              <w:t>ược phép sử dụng tài liệu giấy.</w:t>
            </w:r>
          </w:p>
          <w:p w14:paraId="09825E69" w14:textId="77777777" w:rsidR="004C1590" w:rsidRPr="00BD7A16" w:rsidRDefault="004C1590" w:rsidP="00D03938">
            <w:pPr>
              <w:tabs>
                <w:tab w:val="left" w:pos="33"/>
                <w:tab w:val="right" w:pos="4428"/>
              </w:tabs>
              <w:spacing w:before="120"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BD7A16">
              <w:rPr>
                <w:b/>
              </w:rPr>
              <w:t>SV làm bài trực tiếp trên đề thi và nộp lại đề</w:t>
            </w:r>
          </w:p>
        </w:tc>
      </w:tr>
      <w:tr w:rsidR="00004485" w:rsidRPr="00BD7A16" w14:paraId="04575712" w14:textId="77777777" w:rsidTr="00B46CBE">
        <w:trPr>
          <w:trHeight w:val="1311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766" w14:textId="77777777" w:rsidR="004C1590" w:rsidRPr="00BD7A16" w:rsidRDefault="004C1590" w:rsidP="009C17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</w:pPr>
            <w:r w:rsidRPr="00BD7A16">
              <w:t>Chữ ký giám thị 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F79" w14:textId="77777777" w:rsidR="004C1590" w:rsidRPr="00BD7A16" w:rsidRDefault="004C1590" w:rsidP="009C17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0"/>
            </w:pPr>
            <w:r w:rsidRPr="00BD7A16">
              <w:t>Chữ ký giám thị 2</w:t>
            </w:r>
          </w:p>
        </w:tc>
        <w:tc>
          <w:tcPr>
            <w:tcW w:w="5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05F" w14:textId="77777777" w:rsidR="004C1590" w:rsidRPr="00BD7A16" w:rsidRDefault="004C1590" w:rsidP="006F41D7">
            <w:pPr>
              <w:tabs>
                <w:tab w:val="left" w:pos="33"/>
                <w:tab w:val="right" w:pos="5136"/>
              </w:tabs>
              <w:ind w:left="0"/>
              <w:rPr>
                <w:b/>
              </w:rPr>
            </w:pPr>
          </w:p>
        </w:tc>
      </w:tr>
      <w:tr w:rsidR="00004485" w:rsidRPr="00BD7A16" w14:paraId="2736A1FF" w14:textId="77777777" w:rsidTr="00B46CBE">
        <w:trPr>
          <w:trHeight w:val="510"/>
          <w:jc w:val="center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5B3F6C0" w14:textId="77777777" w:rsidR="0066223B" w:rsidRPr="00BD7A16" w:rsidRDefault="0066223B" w:rsidP="009C17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0"/>
              <w:rPr>
                <w:b/>
              </w:rPr>
            </w:pPr>
            <w:r w:rsidRPr="00BD7A16">
              <w:rPr>
                <w:b/>
              </w:rPr>
              <w:t>Điểm và chữ ký</w:t>
            </w:r>
          </w:p>
        </w:tc>
        <w:tc>
          <w:tcPr>
            <w:tcW w:w="5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9D9" w14:textId="77777777" w:rsidR="0066223B" w:rsidRPr="00BD7A16" w:rsidRDefault="0066223B" w:rsidP="006F41D7">
            <w:pPr>
              <w:tabs>
                <w:tab w:val="left" w:pos="33"/>
                <w:tab w:val="right" w:pos="5136"/>
              </w:tabs>
              <w:ind w:left="0"/>
              <w:rPr>
                <w:b/>
              </w:rPr>
            </w:pPr>
          </w:p>
        </w:tc>
      </w:tr>
      <w:tr w:rsidR="00004485" w:rsidRPr="00BD7A16" w14:paraId="58662DDC" w14:textId="77777777" w:rsidTr="00B46CBE">
        <w:trPr>
          <w:trHeight w:val="45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4E5" w14:textId="77777777" w:rsidR="004C1590" w:rsidRPr="00BD7A16" w:rsidRDefault="0066223B" w:rsidP="000C787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0"/>
            </w:pPr>
            <w:r w:rsidRPr="00BD7A16">
              <w:t>CB chấm thi thứ nhấ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D69" w14:textId="77777777" w:rsidR="004C1590" w:rsidRPr="00BD7A16" w:rsidRDefault="0066223B" w:rsidP="000C787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0"/>
            </w:pPr>
            <w:r w:rsidRPr="00BD7A16">
              <w:t>CB chấm thi thứ hai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7AC" w14:textId="77777777" w:rsidR="004C1590" w:rsidRPr="00BD7A16" w:rsidRDefault="004C1590" w:rsidP="006F41D7">
            <w:pPr>
              <w:tabs>
                <w:tab w:val="left" w:leader="dot" w:pos="34"/>
                <w:tab w:val="right" w:leader="dot" w:pos="5170"/>
              </w:tabs>
              <w:spacing w:before="240"/>
              <w:ind w:left="0"/>
              <w:jc w:val="both"/>
              <w:rPr>
                <w:b/>
              </w:rPr>
            </w:pPr>
            <w:r w:rsidRPr="00BD7A16">
              <w:rPr>
                <w:b/>
              </w:rPr>
              <w:t>Họ và tên:</w:t>
            </w:r>
            <w:r w:rsidRPr="00BD7A16">
              <w:tab/>
            </w:r>
          </w:p>
          <w:p w14:paraId="74394C37" w14:textId="77777777" w:rsidR="004C1590" w:rsidRPr="00BD7A16" w:rsidRDefault="004C1590" w:rsidP="006F41D7">
            <w:pPr>
              <w:tabs>
                <w:tab w:val="left" w:leader="dot" w:pos="34"/>
                <w:tab w:val="right" w:leader="dot" w:pos="5170"/>
              </w:tabs>
              <w:spacing w:before="120"/>
              <w:ind w:left="0"/>
              <w:jc w:val="both"/>
              <w:rPr>
                <w:b/>
              </w:rPr>
            </w:pPr>
            <w:r w:rsidRPr="00BD7A16">
              <w:rPr>
                <w:b/>
              </w:rPr>
              <w:t>Mã số SV:</w:t>
            </w:r>
            <w:r w:rsidRPr="00BD7A16">
              <w:tab/>
            </w:r>
          </w:p>
          <w:p w14:paraId="552DC833" w14:textId="77777777" w:rsidR="004C1590" w:rsidRPr="00BD7A16" w:rsidRDefault="004C1590" w:rsidP="006F41D7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before="120"/>
              <w:ind w:left="0"/>
              <w:rPr>
                <w:b/>
              </w:rPr>
            </w:pPr>
            <w:r w:rsidRPr="00BD7A16">
              <w:rPr>
                <w:b/>
              </w:rPr>
              <w:t>Số TT:</w:t>
            </w:r>
            <w:r w:rsidRPr="00BD7A16">
              <w:tab/>
            </w:r>
            <w:r w:rsidRPr="00BD7A16">
              <w:rPr>
                <w:b/>
              </w:rPr>
              <w:t>Phòng thi:</w:t>
            </w:r>
            <w:r w:rsidRPr="00BD7A16">
              <w:tab/>
            </w:r>
            <w:r w:rsidRPr="00BD7A16">
              <w:rPr>
                <w:sz w:val="22"/>
                <w:szCs w:val="22"/>
              </w:rPr>
              <w:tab/>
            </w:r>
          </w:p>
        </w:tc>
      </w:tr>
      <w:tr w:rsidR="00004485" w:rsidRPr="00BD7A16" w14:paraId="71F0A4AB" w14:textId="77777777" w:rsidTr="00B46CBE">
        <w:trPr>
          <w:trHeight w:val="1119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8E3" w14:textId="77777777" w:rsidR="004C1590" w:rsidRPr="00BD7A16" w:rsidRDefault="004C1590" w:rsidP="004C1590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</w:pPr>
          </w:p>
          <w:p w14:paraId="31FF6FBF" w14:textId="77777777" w:rsidR="004C1590" w:rsidRPr="00BD7A16" w:rsidRDefault="004C1590" w:rsidP="004C1590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0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FB7" w14:textId="77777777" w:rsidR="004C1590" w:rsidRPr="00BD7A16" w:rsidRDefault="004C1590" w:rsidP="000C787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0"/>
            </w:pPr>
          </w:p>
        </w:tc>
        <w:tc>
          <w:tcPr>
            <w:tcW w:w="5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457" w14:textId="77777777" w:rsidR="004C1590" w:rsidRPr="00BD7A16" w:rsidRDefault="004C1590" w:rsidP="006F41D7">
            <w:pPr>
              <w:tabs>
                <w:tab w:val="left" w:leader="dot" w:pos="34"/>
                <w:tab w:val="right" w:leader="dot" w:pos="5170"/>
              </w:tabs>
              <w:spacing w:before="240"/>
              <w:ind w:left="0"/>
              <w:jc w:val="both"/>
              <w:rPr>
                <w:b/>
              </w:rPr>
            </w:pPr>
          </w:p>
        </w:tc>
      </w:tr>
    </w:tbl>
    <w:p w14:paraId="178A521F" w14:textId="4CE5A83F" w:rsidR="00E81B35" w:rsidRDefault="00E81B35" w:rsidP="005F2CE8">
      <w:pPr>
        <w:pStyle w:val="ListParagraph"/>
        <w:spacing w:after="240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</w:p>
    <w:p w14:paraId="066001A1" w14:textId="1C0C6983" w:rsidR="005F2CE8" w:rsidRDefault="005F2CE8" w:rsidP="005F2CE8">
      <w:pPr>
        <w:pStyle w:val="ListParagraph"/>
        <w:spacing w:after="240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ề 1 :</w:t>
      </w:r>
    </w:p>
    <w:p w14:paraId="1B7C1143" w14:textId="6BC463A2" w:rsidR="005D6DFB" w:rsidRPr="005D6DFB" w:rsidRDefault="005D6DFB" w:rsidP="005D6DFB">
      <w:pPr>
        <w:pStyle w:val="ListParagraph"/>
        <w:ind w:left="-142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PHẦN </w:t>
      </w:r>
      <w:r w:rsidR="00CA1FDA">
        <w:rPr>
          <w:rFonts w:ascii="Times New Roman" w:hAnsi="Times New Roman" w:cs="Times New Roman"/>
          <w:b/>
          <w:bCs/>
          <w:sz w:val="26"/>
          <w:szCs w:val="26"/>
          <w:lang w:val="fr-FR"/>
        </w:rPr>
        <w:t>A</w:t>
      </w: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– LÝ THUYẾT</w:t>
      </w:r>
    </w:p>
    <w:tbl>
      <w:tblPr>
        <w:tblStyle w:val="TableGrid"/>
        <w:tblW w:w="4192" w:type="pct"/>
        <w:jc w:val="center"/>
        <w:tblLook w:val="01E0" w:firstRow="1" w:lastRow="1" w:firstColumn="1" w:lastColumn="1" w:noHBand="0" w:noVBand="0"/>
      </w:tblPr>
      <w:tblGrid>
        <w:gridCol w:w="755"/>
        <w:gridCol w:w="744"/>
        <w:gridCol w:w="745"/>
        <w:gridCol w:w="745"/>
        <w:gridCol w:w="745"/>
        <w:gridCol w:w="745"/>
        <w:gridCol w:w="747"/>
        <w:gridCol w:w="747"/>
        <w:gridCol w:w="747"/>
        <w:gridCol w:w="747"/>
        <w:gridCol w:w="797"/>
      </w:tblGrid>
      <w:tr w:rsidR="005F2CE8" w:rsidRPr="00BD7A16" w14:paraId="04BEBF84" w14:textId="77777777" w:rsidTr="005F2CE8">
        <w:trPr>
          <w:jc w:val="center"/>
        </w:trPr>
        <w:tc>
          <w:tcPr>
            <w:tcW w:w="456" w:type="pct"/>
          </w:tcPr>
          <w:p w14:paraId="307D1AF2" w14:textId="1B123578" w:rsidR="005F2CE8" w:rsidRPr="00B57AC3" w:rsidRDefault="005F2CE8" w:rsidP="00B97E6D">
            <w:pPr>
              <w:spacing w:after="120" w:line="276" w:lineRule="auto"/>
              <w:jc w:val="left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450" w:type="pct"/>
          </w:tcPr>
          <w:p w14:paraId="4A7F8BC8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1</w:t>
            </w:r>
          </w:p>
        </w:tc>
        <w:tc>
          <w:tcPr>
            <w:tcW w:w="451" w:type="pct"/>
          </w:tcPr>
          <w:p w14:paraId="1A2257A4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2</w:t>
            </w:r>
          </w:p>
        </w:tc>
        <w:tc>
          <w:tcPr>
            <w:tcW w:w="451" w:type="pct"/>
          </w:tcPr>
          <w:p w14:paraId="3288FC34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3</w:t>
            </w:r>
          </w:p>
        </w:tc>
        <w:tc>
          <w:tcPr>
            <w:tcW w:w="451" w:type="pct"/>
          </w:tcPr>
          <w:p w14:paraId="4C40379F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4</w:t>
            </w:r>
          </w:p>
        </w:tc>
        <w:tc>
          <w:tcPr>
            <w:tcW w:w="451" w:type="pct"/>
          </w:tcPr>
          <w:p w14:paraId="56A2BBB5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5</w:t>
            </w:r>
          </w:p>
        </w:tc>
        <w:tc>
          <w:tcPr>
            <w:tcW w:w="452" w:type="pct"/>
          </w:tcPr>
          <w:p w14:paraId="3C07ECA4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6</w:t>
            </w:r>
          </w:p>
        </w:tc>
        <w:tc>
          <w:tcPr>
            <w:tcW w:w="452" w:type="pct"/>
          </w:tcPr>
          <w:p w14:paraId="170E19E9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7</w:t>
            </w:r>
          </w:p>
        </w:tc>
        <w:tc>
          <w:tcPr>
            <w:tcW w:w="452" w:type="pct"/>
          </w:tcPr>
          <w:p w14:paraId="1304BA51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8</w:t>
            </w:r>
          </w:p>
        </w:tc>
        <w:tc>
          <w:tcPr>
            <w:tcW w:w="452" w:type="pct"/>
          </w:tcPr>
          <w:p w14:paraId="376C7185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9</w:t>
            </w:r>
          </w:p>
        </w:tc>
        <w:tc>
          <w:tcPr>
            <w:tcW w:w="483" w:type="pct"/>
          </w:tcPr>
          <w:p w14:paraId="564BC8B7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10</w:t>
            </w:r>
          </w:p>
        </w:tc>
      </w:tr>
      <w:tr w:rsidR="005F2CE8" w:rsidRPr="00BD7A16" w14:paraId="7DFFDE26" w14:textId="77777777" w:rsidTr="005F2CE8">
        <w:trPr>
          <w:jc w:val="center"/>
        </w:trPr>
        <w:tc>
          <w:tcPr>
            <w:tcW w:w="456" w:type="pct"/>
          </w:tcPr>
          <w:p w14:paraId="24C5E074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0" w:type="pct"/>
          </w:tcPr>
          <w:p w14:paraId="56409024" w14:textId="1CEDC92D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05E6924B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7986F938" w14:textId="6B7E407A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4A13DF77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7770B776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3A3B24E6" w14:textId="13532C9B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0A036F4A" w14:textId="78E2EAFB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40D1144B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300453BE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14:paraId="310D7957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</w:tr>
      <w:tr w:rsidR="005F2CE8" w:rsidRPr="00BD7A16" w14:paraId="4937641C" w14:textId="77777777" w:rsidTr="005F2CE8">
        <w:trPr>
          <w:jc w:val="center"/>
        </w:trPr>
        <w:tc>
          <w:tcPr>
            <w:tcW w:w="456" w:type="pct"/>
          </w:tcPr>
          <w:p w14:paraId="5BFA53CF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50" w:type="pct"/>
          </w:tcPr>
          <w:p w14:paraId="2D6E1DB8" w14:textId="37EAA7D8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7476D66F" w14:textId="3A4EF31F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0E0D622E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327C29F2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6061FB55" w14:textId="01AF39F4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29F3E497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0C95403D" w14:textId="6EBA71DE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54CE0D4B" w14:textId="4AB69783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7FE0EBBB" w14:textId="67B8CEFE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14:paraId="72C05DF1" w14:textId="21F9B67B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</w:tr>
      <w:tr w:rsidR="005F2CE8" w:rsidRPr="00BD7A16" w14:paraId="5D006CC8" w14:textId="77777777" w:rsidTr="005F2CE8">
        <w:trPr>
          <w:jc w:val="center"/>
        </w:trPr>
        <w:tc>
          <w:tcPr>
            <w:tcW w:w="456" w:type="pct"/>
          </w:tcPr>
          <w:p w14:paraId="6D0870B8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450" w:type="pct"/>
          </w:tcPr>
          <w:p w14:paraId="77D927EB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60DD63EC" w14:textId="4035D020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284F30D3" w14:textId="63AAF143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0110CB33" w14:textId="69224B2D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7C500E02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2636628F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0F6FC252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4D7E8A5F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0A8F3C67" w14:textId="37E9DE16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83" w:type="pct"/>
          </w:tcPr>
          <w:p w14:paraId="340CDF62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</w:tr>
      <w:tr w:rsidR="005F2CE8" w:rsidRPr="00BD7A16" w14:paraId="36530C07" w14:textId="77777777" w:rsidTr="005F2CE8">
        <w:trPr>
          <w:jc w:val="center"/>
        </w:trPr>
        <w:tc>
          <w:tcPr>
            <w:tcW w:w="456" w:type="pct"/>
          </w:tcPr>
          <w:p w14:paraId="745A20A0" w14:textId="77777777" w:rsidR="005F2CE8" w:rsidRPr="00BD7A16" w:rsidRDefault="005F2CE8" w:rsidP="00B97E6D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0" w:type="pct"/>
          </w:tcPr>
          <w:p w14:paraId="40A29083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378ECB21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7C138D26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151AD4AE" w14:textId="657C74E4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415DE403" w14:textId="729D304F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4A0127E6" w14:textId="1FD05BD0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2964701B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0D2D9593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28CFF31C" w14:textId="2FF6881C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14:paraId="4CAE3052" w14:textId="77777777" w:rsidR="005F2CE8" w:rsidRPr="00BD7A16" w:rsidRDefault="005F2CE8" w:rsidP="00B97E6D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462CD012" w14:textId="53F36DD0" w:rsidR="005D6DFB" w:rsidRPr="005D6DFB" w:rsidRDefault="005D6DFB" w:rsidP="00B97E6D">
      <w:pPr>
        <w:pStyle w:val="ListParagraph"/>
        <w:spacing w:before="120" w:after="120"/>
        <w:ind w:left="-142"/>
        <w:contextualSpacing w:val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PHẦN </w:t>
      </w:r>
      <w:r w:rsidR="00CA1FDA"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–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ÀI TẬP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3105"/>
        <w:gridCol w:w="1573"/>
        <w:gridCol w:w="3511"/>
      </w:tblGrid>
      <w:tr w:rsidR="006A2E30" w:rsidRPr="007B7CB4" w14:paraId="2BF88A43" w14:textId="77777777" w:rsidTr="002550A8">
        <w:trPr>
          <w:jc w:val="center"/>
        </w:trPr>
        <w:tc>
          <w:tcPr>
            <w:tcW w:w="846" w:type="pct"/>
            <w:vAlign w:val="center"/>
          </w:tcPr>
          <w:p w14:paraId="410D3C39" w14:textId="5D23F8D0" w:rsidR="006A2E30" w:rsidRPr="007B7CB4" w:rsidRDefault="006A2E30" w:rsidP="00B97E6D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 w:rsidR="0067720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 (0</w:t>
            </w:r>
            <w:r w:rsidR="000569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5</w:t>
            </w:r>
            <w:r w:rsidR="0067720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1575" w:type="pct"/>
            <w:vAlign w:val="center"/>
          </w:tcPr>
          <w:p w14:paraId="33CC2921" w14:textId="7AED603D" w:rsidR="006A2E30" w:rsidRPr="007B7CB4" w:rsidRDefault="00677206" w:rsidP="00B97E6D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,54 ngày</w:t>
            </w:r>
          </w:p>
        </w:tc>
        <w:tc>
          <w:tcPr>
            <w:tcW w:w="798" w:type="pct"/>
            <w:vAlign w:val="center"/>
          </w:tcPr>
          <w:p w14:paraId="3A52A956" w14:textId="76E71087" w:rsidR="006A2E30" w:rsidRPr="007B7CB4" w:rsidRDefault="006A2E30" w:rsidP="00B97E6D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 w:rsidR="002550A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6 (0,5)</w:t>
            </w:r>
          </w:p>
        </w:tc>
        <w:tc>
          <w:tcPr>
            <w:tcW w:w="1781" w:type="pct"/>
          </w:tcPr>
          <w:p w14:paraId="103713A0" w14:textId="00A0DF2F" w:rsidR="006A2E30" w:rsidRPr="007B7CB4" w:rsidRDefault="004E4A5E" w:rsidP="00B97E6D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A,  </w:t>
            </w:r>
            <w:r w:rsidR="0085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 E, G</w:t>
            </w:r>
          </w:p>
        </w:tc>
      </w:tr>
      <w:tr w:rsidR="002550A8" w:rsidRPr="007B7CB4" w14:paraId="2170F861" w14:textId="77777777" w:rsidTr="002550A8">
        <w:trPr>
          <w:jc w:val="center"/>
        </w:trPr>
        <w:tc>
          <w:tcPr>
            <w:tcW w:w="846" w:type="pct"/>
            <w:vAlign w:val="center"/>
          </w:tcPr>
          <w:p w14:paraId="78DCFB76" w14:textId="16BF9BFB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 (</w:t>
            </w:r>
            <w:r w:rsidR="000569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1575" w:type="pct"/>
            <w:vAlign w:val="center"/>
          </w:tcPr>
          <w:p w14:paraId="50A7D6E0" w14:textId="0B38EC79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7720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03,844,160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đ</w:t>
            </w:r>
          </w:p>
        </w:tc>
        <w:tc>
          <w:tcPr>
            <w:tcW w:w="798" w:type="pct"/>
            <w:vAlign w:val="center"/>
          </w:tcPr>
          <w:p w14:paraId="51EB36B3" w14:textId="61A3EBF8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 (0,5)</w:t>
            </w:r>
          </w:p>
        </w:tc>
        <w:tc>
          <w:tcPr>
            <w:tcW w:w="1781" w:type="pct"/>
          </w:tcPr>
          <w:p w14:paraId="479E5D60" w14:textId="562B2AB5" w:rsidR="002550A8" w:rsidRPr="007B7CB4" w:rsidRDefault="008523A3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8</w:t>
            </w:r>
            <w:r w:rsidR="004E4A5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gày</w:t>
            </w:r>
          </w:p>
        </w:tc>
      </w:tr>
      <w:tr w:rsidR="002550A8" w:rsidRPr="007B7CB4" w14:paraId="165AE994" w14:textId="77777777" w:rsidTr="002550A8">
        <w:trPr>
          <w:jc w:val="center"/>
        </w:trPr>
        <w:tc>
          <w:tcPr>
            <w:tcW w:w="846" w:type="pct"/>
            <w:vAlign w:val="center"/>
          </w:tcPr>
          <w:p w14:paraId="16F707D3" w14:textId="1CC83965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 (1,0)</w:t>
            </w:r>
          </w:p>
        </w:tc>
        <w:tc>
          <w:tcPr>
            <w:tcW w:w="1575" w:type="pct"/>
            <w:vAlign w:val="center"/>
          </w:tcPr>
          <w:p w14:paraId="1DF3F662" w14:textId="77B67C0B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6</w:t>
            </w:r>
            <w:r w:rsidR="005F68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ấn</w:t>
            </w:r>
          </w:p>
        </w:tc>
        <w:tc>
          <w:tcPr>
            <w:tcW w:w="798" w:type="pct"/>
            <w:vAlign w:val="center"/>
          </w:tcPr>
          <w:p w14:paraId="333FC114" w14:textId="6F83F404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 (0,5)</w:t>
            </w:r>
          </w:p>
        </w:tc>
        <w:tc>
          <w:tcPr>
            <w:tcW w:w="1781" w:type="pct"/>
          </w:tcPr>
          <w:p w14:paraId="2FDEEDF0" w14:textId="46B2834B" w:rsidR="002550A8" w:rsidRPr="007B7CB4" w:rsidRDefault="008523A3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  <w:r w:rsidR="004E4A5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gày</w:t>
            </w:r>
          </w:p>
        </w:tc>
      </w:tr>
      <w:tr w:rsidR="002550A8" w:rsidRPr="007B7CB4" w14:paraId="78C0301E" w14:textId="77777777" w:rsidTr="002550A8">
        <w:trPr>
          <w:jc w:val="center"/>
        </w:trPr>
        <w:tc>
          <w:tcPr>
            <w:tcW w:w="846" w:type="pct"/>
            <w:vAlign w:val="center"/>
          </w:tcPr>
          <w:p w14:paraId="38BFA0FE" w14:textId="781EBC59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 (0,5)</w:t>
            </w:r>
          </w:p>
        </w:tc>
        <w:tc>
          <w:tcPr>
            <w:tcW w:w="1575" w:type="pct"/>
            <w:vAlign w:val="center"/>
          </w:tcPr>
          <w:p w14:paraId="2A8FFC07" w14:textId="1B63EBB4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  <w:r w:rsidR="005F68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="005F68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m2</w:t>
            </w:r>
          </w:p>
        </w:tc>
        <w:tc>
          <w:tcPr>
            <w:tcW w:w="798" w:type="pct"/>
            <w:vAlign w:val="center"/>
          </w:tcPr>
          <w:p w14:paraId="70C46485" w14:textId="0A606283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 (</w:t>
            </w:r>
            <w:r w:rsidR="004E4A5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  <w:r w:rsidR="004E4A5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1781" w:type="pct"/>
          </w:tcPr>
          <w:p w14:paraId="39512333" w14:textId="28BADB2A" w:rsidR="002550A8" w:rsidRPr="007B7CB4" w:rsidRDefault="00A8227D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,67</w:t>
            </w:r>
          </w:p>
        </w:tc>
      </w:tr>
      <w:tr w:rsidR="002550A8" w:rsidRPr="007B7CB4" w14:paraId="04A84BEB" w14:textId="77777777" w:rsidTr="002550A8">
        <w:trPr>
          <w:jc w:val="center"/>
        </w:trPr>
        <w:tc>
          <w:tcPr>
            <w:tcW w:w="846" w:type="pct"/>
            <w:vAlign w:val="center"/>
          </w:tcPr>
          <w:p w14:paraId="0BDCF26F" w14:textId="3A0DBDA1" w:rsidR="002550A8" w:rsidRPr="007B7CB4" w:rsidRDefault="002550A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 (1,0)</w:t>
            </w:r>
          </w:p>
        </w:tc>
        <w:tc>
          <w:tcPr>
            <w:tcW w:w="1575" w:type="pct"/>
            <w:vAlign w:val="center"/>
          </w:tcPr>
          <w:p w14:paraId="364D3D54" w14:textId="5E6EF9D1" w:rsidR="002550A8" w:rsidRPr="007B7CB4" w:rsidRDefault="004E4A5E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  <w:r w:rsidR="008523A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gày</w:t>
            </w:r>
          </w:p>
        </w:tc>
        <w:tc>
          <w:tcPr>
            <w:tcW w:w="798" w:type="pct"/>
            <w:vAlign w:val="center"/>
          </w:tcPr>
          <w:p w14:paraId="4C369169" w14:textId="68343374" w:rsidR="002550A8" w:rsidRPr="007B7CB4" w:rsidRDefault="00F91AFA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20 (1,0)</w:t>
            </w:r>
          </w:p>
        </w:tc>
        <w:tc>
          <w:tcPr>
            <w:tcW w:w="1781" w:type="pct"/>
          </w:tcPr>
          <w:p w14:paraId="64755770" w14:textId="1657FF2F" w:rsidR="002550A8" w:rsidRPr="007B7CB4" w:rsidRDefault="005F2CE8" w:rsidP="002550A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.17</w:t>
            </w:r>
          </w:p>
        </w:tc>
      </w:tr>
    </w:tbl>
    <w:p w14:paraId="56610EDD" w14:textId="239E53B8" w:rsidR="00A262A4" w:rsidRDefault="00A262A4" w:rsidP="005F2CE8">
      <w:pPr>
        <w:pBdr>
          <w:top w:val="single" w:sz="4" w:space="1" w:color="auto"/>
        </w:pBdr>
        <w:jc w:val="left"/>
      </w:pPr>
    </w:p>
    <w:p w14:paraId="35B3F6FA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014F0813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18A0A658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15329C3D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147F860E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5C3CFC70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517FBB79" w14:textId="77777777" w:rsidR="005F2CE8" w:rsidRDefault="005F2CE8" w:rsidP="005F2CE8">
      <w:pPr>
        <w:pBdr>
          <w:top w:val="single" w:sz="4" w:space="1" w:color="auto"/>
        </w:pBdr>
        <w:jc w:val="left"/>
      </w:pPr>
    </w:p>
    <w:p w14:paraId="493B14E8" w14:textId="26EFC26E" w:rsidR="005F2CE8" w:rsidRDefault="005F2CE8" w:rsidP="005F2CE8">
      <w:pPr>
        <w:pStyle w:val="ListParagraph"/>
        <w:spacing w:after="240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Đề </w:t>
      </w: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7A9DEF14" w14:textId="77777777" w:rsidR="005F2CE8" w:rsidRPr="005D6DFB" w:rsidRDefault="005F2CE8" w:rsidP="005F2CE8">
      <w:pPr>
        <w:pStyle w:val="ListParagraph"/>
        <w:ind w:left="-142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PHẦN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A</w:t>
      </w: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– LÝ THUYẾT</w:t>
      </w:r>
    </w:p>
    <w:tbl>
      <w:tblPr>
        <w:tblStyle w:val="TableGrid"/>
        <w:tblW w:w="4192" w:type="pct"/>
        <w:jc w:val="center"/>
        <w:tblLook w:val="01E0" w:firstRow="1" w:lastRow="1" w:firstColumn="1" w:lastColumn="1" w:noHBand="0" w:noVBand="0"/>
      </w:tblPr>
      <w:tblGrid>
        <w:gridCol w:w="755"/>
        <w:gridCol w:w="744"/>
        <w:gridCol w:w="745"/>
        <w:gridCol w:w="745"/>
        <w:gridCol w:w="745"/>
        <w:gridCol w:w="745"/>
        <w:gridCol w:w="747"/>
        <w:gridCol w:w="747"/>
        <w:gridCol w:w="747"/>
        <w:gridCol w:w="747"/>
        <w:gridCol w:w="797"/>
      </w:tblGrid>
      <w:tr w:rsidR="005F2CE8" w:rsidRPr="00BD7A16" w14:paraId="32361DA9" w14:textId="77777777" w:rsidTr="007414B3">
        <w:trPr>
          <w:jc w:val="center"/>
        </w:trPr>
        <w:tc>
          <w:tcPr>
            <w:tcW w:w="456" w:type="pct"/>
          </w:tcPr>
          <w:p w14:paraId="17E9DA90" w14:textId="77777777" w:rsidR="005F2CE8" w:rsidRPr="00B57AC3" w:rsidRDefault="005F2CE8" w:rsidP="007414B3">
            <w:pPr>
              <w:spacing w:after="120" w:line="276" w:lineRule="auto"/>
              <w:jc w:val="left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450" w:type="pct"/>
          </w:tcPr>
          <w:p w14:paraId="01728961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1</w:t>
            </w:r>
          </w:p>
        </w:tc>
        <w:tc>
          <w:tcPr>
            <w:tcW w:w="451" w:type="pct"/>
          </w:tcPr>
          <w:p w14:paraId="220CF128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2</w:t>
            </w:r>
          </w:p>
        </w:tc>
        <w:tc>
          <w:tcPr>
            <w:tcW w:w="451" w:type="pct"/>
          </w:tcPr>
          <w:p w14:paraId="658C57BC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3</w:t>
            </w:r>
          </w:p>
        </w:tc>
        <w:tc>
          <w:tcPr>
            <w:tcW w:w="451" w:type="pct"/>
          </w:tcPr>
          <w:p w14:paraId="540EA239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4</w:t>
            </w:r>
          </w:p>
        </w:tc>
        <w:tc>
          <w:tcPr>
            <w:tcW w:w="451" w:type="pct"/>
          </w:tcPr>
          <w:p w14:paraId="50723B79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5</w:t>
            </w:r>
          </w:p>
        </w:tc>
        <w:tc>
          <w:tcPr>
            <w:tcW w:w="452" w:type="pct"/>
          </w:tcPr>
          <w:p w14:paraId="496077D5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6</w:t>
            </w:r>
          </w:p>
        </w:tc>
        <w:tc>
          <w:tcPr>
            <w:tcW w:w="452" w:type="pct"/>
          </w:tcPr>
          <w:p w14:paraId="14E20F48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7</w:t>
            </w:r>
          </w:p>
        </w:tc>
        <w:tc>
          <w:tcPr>
            <w:tcW w:w="452" w:type="pct"/>
          </w:tcPr>
          <w:p w14:paraId="3F70FC05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8</w:t>
            </w:r>
          </w:p>
        </w:tc>
        <w:tc>
          <w:tcPr>
            <w:tcW w:w="452" w:type="pct"/>
          </w:tcPr>
          <w:p w14:paraId="6C8134DD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9</w:t>
            </w:r>
          </w:p>
        </w:tc>
        <w:tc>
          <w:tcPr>
            <w:tcW w:w="483" w:type="pct"/>
          </w:tcPr>
          <w:p w14:paraId="33D5F573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</w:rPr>
            </w:pPr>
            <w:r w:rsidRPr="00BD7A16">
              <w:rPr>
                <w:b/>
              </w:rPr>
              <w:t>10</w:t>
            </w:r>
          </w:p>
        </w:tc>
      </w:tr>
      <w:tr w:rsidR="005F2CE8" w:rsidRPr="00BD7A16" w14:paraId="3B08907F" w14:textId="77777777" w:rsidTr="007414B3">
        <w:trPr>
          <w:jc w:val="center"/>
        </w:trPr>
        <w:tc>
          <w:tcPr>
            <w:tcW w:w="456" w:type="pct"/>
          </w:tcPr>
          <w:p w14:paraId="611CB0E9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50" w:type="pct"/>
          </w:tcPr>
          <w:p w14:paraId="24BBD6A7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55268FBF" w14:textId="52C018ED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43656C60" w14:textId="2A030029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24FB7E7C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5F302C31" w14:textId="5C10D816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561C4923" w14:textId="572B0F9E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162EAECA" w14:textId="390A31F3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17F44484" w14:textId="552C95FB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10F53A39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14:paraId="2AC74E03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</w:tr>
      <w:tr w:rsidR="005F2CE8" w:rsidRPr="00BD7A16" w14:paraId="295E2A93" w14:textId="77777777" w:rsidTr="007414B3">
        <w:trPr>
          <w:jc w:val="center"/>
        </w:trPr>
        <w:tc>
          <w:tcPr>
            <w:tcW w:w="456" w:type="pct"/>
          </w:tcPr>
          <w:p w14:paraId="529C35F2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50" w:type="pct"/>
          </w:tcPr>
          <w:p w14:paraId="4DCE6EA3" w14:textId="4A8E5E2F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0377485F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1220203C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7581485A" w14:textId="5AB13A2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7BC1AB7D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4FDCD1EC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656E19C8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4BDFFFB2" w14:textId="7127BD21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6B613B09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14:paraId="0C22AD47" w14:textId="7B35E709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</w:tr>
      <w:tr w:rsidR="005F2CE8" w:rsidRPr="00BD7A16" w14:paraId="44C909C4" w14:textId="77777777" w:rsidTr="007414B3">
        <w:trPr>
          <w:jc w:val="center"/>
        </w:trPr>
        <w:tc>
          <w:tcPr>
            <w:tcW w:w="456" w:type="pct"/>
          </w:tcPr>
          <w:p w14:paraId="1C942292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450" w:type="pct"/>
          </w:tcPr>
          <w:p w14:paraId="79FEF45B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44F1458A" w14:textId="5BE9F0F5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770589FC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2A8B73FF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42EDC365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366DD7A7" w14:textId="0D3EAFBE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2EF6F2F7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52D3CAA4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2211D869" w14:textId="2A829939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83" w:type="pct"/>
          </w:tcPr>
          <w:p w14:paraId="21A7FE07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</w:tr>
      <w:tr w:rsidR="005F2CE8" w:rsidRPr="00BD7A16" w14:paraId="1333F03D" w14:textId="77777777" w:rsidTr="007414B3">
        <w:trPr>
          <w:jc w:val="center"/>
        </w:trPr>
        <w:tc>
          <w:tcPr>
            <w:tcW w:w="456" w:type="pct"/>
          </w:tcPr>
          <w:p w14:paraId="6F887905" w14:textId="77777777" w:rsidR="005F2CE8" w:rsidRPr="00BD7A16" w:rsidRDefault="005F2CE8" w:rsidP="007414B3">
            <w:pPr>
              <w:spacing w:after="120" w:line="276" w:lineRule="auto"/>
              <w:ind w:left="0"/>
              <w:rPr>
                <w:b/>
                <w:sz w:val="26"/>
                <w:szCs w:val="26"/>
              </w:rPr>
            </w:pPr>
            <w:r w:rsidRPr="00BD7A1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50" w:type="pct"/>
          </w:tcPr>
          <w:p w14:paraId="6197A655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11D4EBEA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306B2C1A" w14:textId="2E890C7F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1" w:type="pct"/>
          </w:tcPr>
          <w:p w14:paraId="1A87AED9" w14:textId="480A348A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1" w:type="pct"/>
          </w:tcPr>
          <w:p w14:paraId="624B86A8" w14:textId="38CDBE4C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0679D458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0AD3EA5F" w14:textId="38E8C725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52" w:type="pct"/>
          </w:tcPr>
          <w:p w14:paraId="7ED2ED0A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2" w:type="pct"/>
          </w:tcPr>
          <w:p w14:paraId="7CDC911D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14:paraId="34B808BC" w14:textId="77777777" w:rsidR="005F2CE8" w:rsidRPr="00BD7A16" w:rsidRDefault="005F2CE8" w:rsidP="007414B3">
            <w:pPr>
              <w:spacing w:after="120" w:line="276" w:lineRule="auto"/>
              <w:ind w:left="6" w:right="-635"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4A9402C4" w14:textId="77777777" w:rsidR="005F2CE8" w:rsidRPr="005D6DFB" w:rsidRDefault="005F2CE8" w:rsidP="005F2CE8">
      <w:pPr>
        <w:pStyle w:val="ListParagraph"/>
        <w:spacing w:before="120" w:after="120"/>
        <w:ind w:left="-142"/>
        <w:contextualSpacing w:val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PHẦN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5D6DFB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–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ÀI TẬP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3105"/>
        <w:gridCol w:w="1573"/>
        <w:gridCol w:w="3511"/>
      </w:tblGrid>
      <w:tr w:rsidR="005F2CE8" w:rsidRPr="007B7CB4" w14:paraId="4FD5BDFD" w14:textId="77777777" w:rsidTr="007414B3">
        <w:trPr>
          <w:jc w:val="center"/>
        </w:trPr>
        <w:tc>
          <w:tcPr>
            <w:tcW w:w="846" w:type="pct"/>
            <w:vAlign w:val="center"/>
          </w:tcPr>
          <w:p w14:paraId="2B3AF24B" w14:textId="77777777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 (0,5)</w:t>
            </w:r>
          </w:p>
        </w:tc>
        <w:tc>
          <w:tcPr>
            <w:tcW w:w="1575" w:type="pct"/>
            <w:vAlign w:val="center"/>
          </w:tcPr>
          <w:p w14:paraId="0F6DFFF7" w14:textId="7CF29982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,6 ngày</w:t>
            </w:r>
          </w:p>
        </w:tc>
        <w:tc>
          <w:tcPr>
            <w:tcW w:w="798" w:type="pct"/>
            <w:vAlign w:val="center"/>
          </w:tcPr>
          <w:p w14:paraId="0A015C9C" w14:textId="23170F18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6 (0,5)</w:t>
            </w:r>
          </w:p>
        </w:tc>
        <w:tc>
          <w:tcPr>
            <w:tcW w:w="1781" w:type="pct"/>
          </w:tcPr>
          <w:p w14:paraId="714A70C9" w14:textId="22474961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,  B, E, G</w:t>
            </w:r>
          </w:p>
        </w:tc>
      </w:tr>
      <w:tr w:rsidR="005F2CE8" w:rsidRPr="007B7CB4" w14:paraId="16F963AA" w14:textId="77777777" w:rsidTr="007414B3">
        <w:trPr>
          <w:jc w:val="center"/>
        </w:trPr>
        <w:tc>
          <w:tcPr>
            <w:tcW w:w="846" w:type="pct"/>
            <w:vAlign w:val="center"/>
          </w:tcPr>
          <w:p w14:paraId="55E66D33" w14:textId="77777777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 (0,5)</w:t>
            </w:r>
          </w:p>
        </w:tc>
        <w:tc>
          <w:tcPr>
            <w:tcW w:w="1575" w:type="pct"/>
            <w:vAlign w:val="center"/>
          </w:tcPr>
          <w:p w14:paraId="03F812A6" w14:textId="055BA6E9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B27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Pr="00DB27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05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  <w:r w:rsidRPr="00DB27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08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đ</w:t>
            </w:r>
          </w:p>
        </w:tc>
        <w:tc>
          <w:tcPr>
            <w:tcW w:w="798" w:type="pct"/>
            <w:vAlign w:val="center"/>
          </w:tcPr>
          <w:p w14:paraId="5EF02AF7" w14:textId="42F98E18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 (0,5)</w:t>
            </w:r>
          </w:p>
        </w:tc>
        <w:tc>
          <w:tcPr>
            <w:tcW w:w="1781" w:type="pct"/>
          </w:tcPr>
          <w:p w14:paraId="3EAD3C91" w14:textId="243345A0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0 ngày</w:t>
            </w:r>
          </w:p>
        </w:tc>
      </w:tr>
      <w:tr w:rsidR="005F2CE8" w:rsidRPr="007B7CB4" w14:paraId="31E0A32C" w14:textId="77777777" w:rsidTr="007414B3">
        <w:trPr>
          <w:jc w:val="center"/>
        </w:trPr>
        <w:tc>
          <w:tcPr>
            <w:tcW w:w="846" w:type="pct"/>
            <w:vAlign w:val="center"/>
          </w:tcPr>
          <w:p w14:paraId="78713431" w14:textId="77777777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 (1,0)</w:t>
            </w:r>
          </w:p>
        </w:tc>
        <w:tc>
          <w:tcPr>
            <w:tcW w:w="1575" w:type="pct"/>
            <w:vAlign w:val="center"/>
          </w:tcPr>
          <w:p w14:paraId="29EC27ED" w14:textId="6FF70778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7 tấn</w:t>
            </w:r>
          </w:p>
        </w:tc>
        <w:tc>
          <w:tcPr>
            <w:tcW w:w="798" w:type="pct"/>
            <w:vAlign w:val="center"/>
          </w:tcPr>
          <w:p w14:paraId="63C466C4" w14:textId="2993E381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 (0,5)</w:t>
            </w:r>
          </w:p>
        </w:tc>
        <w:tc>
          <w:tcPr>
            <w:tcW w:w="1781" w:type="pct"/>
          </w:tcPr>
          <w:p w14:paraId="00A76BD6" w14:textId="6B7DD1C9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 ngày</w:t>
            </w:r>
          </w:p>
        </w:tc>
      </w:tr>
      <w:tr w:rsidR="005F2CE8" w:rsidRPr="007B7CB4" w14:paraId="1DA8FB38" w14:textId="77777777" w:rsidTr="007414B3">
        <w:trPr>
          <w:jc w:val="center"/>
        </w:trPr>
        <w:tc>
          <w:tcPr>
            <w:tcW w:w="846" w:type="pct"/>
            <w:vAlign w:val="center"/>
          </w:tcPr>
          <w:p w14:paraId="11E08BD5" w14:textId="77777777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 (0,5)</w:t>
            </w:r>
          </w:p>
        </w:tc>
        <w:tc>
          <w:tcPr>
            <w:tcW w:w="1575" w:type="pct"/>
            <w:vAlign w:val="center"/>
          </w:tcPr>
          <w:p w14:paraId="6E6115DF" w14:textId="11078F46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3.9 m2</w:t>
            </w:r>
          </w:p>
        </w:tc>
        <w:tc>
          <w:tcPr>
            <w:tcW w:w="798" w:type="pct"/>
            <w:vAlign w:val="center"/>
          </w:tcPr>
          <w:p w14:paraId="1D910A02" w14:textId="20D70E42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 (1,0)</w:t>
            </w:r>
          </w:p>
        </w:tc>
        <w:tc>
          <w:tcPr>
            <w:tcW w:w="1781" w:type="pct"/>
          </w:tcPr>
          <w:p w14:paraId="60399F81" w14:textId="4CDEAD75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,56</w:t>
            </w:r>
          </w:p>
        </w:tc>
      </w:tr>
      <w:tr w:rsidR="005F2CE8" w:rsidRPr="007B7CB4" w14:paraId="4B5719C3" w14:textId="77777777" w:rsidTr="007414B3">
        <w:trPr>
          <w:jc w:val="center"/>
        </w:trPr>
        <w:tc>
          <w:tcPr>
            <w:tcW w:w="846" w:type="pct"/>
            <w:vAlign w:val="center"/>
          </w:tcPr>
          <w:p w14:paraId="76BA67A3" w14:textId="77777777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B7CB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 (1,0)</w:t>
            </w:r>
          </w:p>
        </w:tc>
        <w:tc>
          <w:tcPr>
            <w:tcW w:w="1575" w:type="pct"/>
            <w:vAlign w:val="center"/>
          </w:tcPr>
          <w:p w14:paraId="6826BF50" w14:textId="0860CB68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7 ngày</w:t>
            </w:r>
          </w:p>
        </w:tc>
        <w:tc>
          <w:tcPr>
            <w:tcW w:w="798" w:type="pct"/>
            <w:vAlign w:val="center"/>
          </w:tcPr>
          <w:p w14:paraId="31865DDE" w14:textId="3D04BB11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âu 20 (1,0)</w:t>
            </w:r>
          </w:p>
        </w:tc>
        <w:tc>
          <w:tcPr>
            <w:tcW w:w="1781" w:type="pct"/>
          </w:tcPr>
          <w:p w14:paraId="0ACBE684" w14:textId="797E3701" w:rsidR="005F2CE8" w:rsidRPr="007B7CB4" w:rsidRDefault="005F2CE8" w:rsidP="005F2CE8">
            <w:pPr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.202</w:t>
            </w:r>
          </w:p>
        </w:tc>
      </w:tr>
    </w:tbl>
    <w:p w14:paraId="5DDF2797" w14:textId="77777777" w:rsidR="005F2CE8" w:rsidRPr="00BD7A16" w:rsidRDefault="005F2CE8" w:rsidP="005F2CE8">
      <w:pPr>
        <w:pBdr>
          <w:top w:val="single" w:sz="4" w:space="1" w:color="auto"/>
        </w:pBdr>
        <w:jc w:val="left"/>
      </w:pPr>
    </w:p>
    <w:sectPr w:rsidR="005F2CE8" w:rsidRPr="00BD7A16" w:rsidSect="00EE06FE">
      <w:footerReference w:type="default" r:id="rId8"/>
      <w:pgSz w:w="11909" w:h="16834" w:code="9"/>
      <w:pgMar w:top="851" w:right="1134" w:bottom="851" w:left="1134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E5ED" w14:textId="77777777" w:rsidR="000B5620" w:rsidRDefault="000B5620">
      <w:r>
        <w:separator/>
      </w:r>
    </w:p>
  </w:endnote>
  <w:endnote w:type="continuationSeparator" w:id="0">
    <w:p w14:paraId="14B7B3D0" w14:textId="77777777" w:rsidR="000B5620" w:rsidRDefault="000B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742A" w14:textId="67D3F08C" w:rsidR="009652FA" w:rsidRDefault="009652FA">
    <w:pPr>
      <w:pStyle w:val="Footer"/>
    </w:pPr>
    <w:r>
      <w:t xml:space="preserve">Trang </w:t>
    </w:r>
    <w:sdt>
      <w:sdtPr>
        <w:id w:val="6118595"/>
        <w:docPartObj>
          <w:docPartGallery w:val="Page Numbers (Bottom of Page)"/>
          <w:docPartUnique/>
        </w:docPartObj>
      </w:sdtPr>
      <w:sdtContent>
        <w:r w:rsidR="003D09BB">
          <w:fldChar w:fldCharType="begin"/>
        </w:r>
        <w:r w:rsidR="003D09BB">
          <w:instrText xml:space="preserve"> PAGE   \* MERGEFORMAT </w:instrText>
        </w:r>
        <w:r w:rsidR="003D09BB">
          <w:fldChar w:fldCharType="separate"/>
        </w:r>
        <w:r w:rsidR="003D09BB">
          <w:rPr>
            <w:noProof/>
          </w:rPr>
          <w:t>2</w:t>
        </w:r>
        <w:r w:rsidR="003D09BB">
          <w:rPr>
            <w:noProof/>
          </w:rPr>
          <w:fldChar w:fldCharType="end"/>
        </w:r>
        <w:r>
          <w:t>/</w:t>
        </w:r>
        <w:r w:rsidR="00971060">
          <w:t>4</w:t>
        </w:r>
      </w:sdtContent>
    </w:sdt>
  </w:p>
  <w:p w14:paraId="73A84679" w14:textId="77777777" w:rsidR="009652FA" w:rsidRDefault="0096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F23F" w14:textId="77777777" w:rsidR="000B5620" w:rsidRDefault="000B5620">
      <w:r>
        <w:separator/>
      </w:r>
    </w:p>
  </w:footnote>
  <w:footnote w:type="continuationSeparator" w:id="0">
    <w:p w14:paraId="329B34E9" w14:textId="77777777" w:rsidR="000B5620" w:rsidRDefault="000B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AB0"/>
    <w:multiLevelType w:val="hybridMultilevel"/>
    <w:tmpl w:val="9274E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EDF"/>
    <w:multiLevelType w:val="hybridMultilevel"/>
    <w:tmpl w:val="4E349C92"/>
    <w:lvl w:ilvl="0" w:tplc="0C5EE11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3ED4B4B"/>
    <w:multiLevelType w:val="hybridMultilevel"/>
    <w:tmpl w:val="A97EC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1D88"/>
    <w:multiLevelType w:val="hybridMultilevel"/>
    <w:tmpl w:val="1682C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1AF7"/>
    <w:multiLevelType w:val="hybridMultilevel"/>
    <w:tmpl w:val="93548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469D"/>
    <w:multiLevelType w:val="hybridMultilevel"/>
    <w:tmpl w:val="3B94EF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6CC3"/>
    <w:multiLevelType w:val="hybridMultilevel"/>
    <w:tmpl w:val="22846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140F"/>
    <w:multiLevelType w:val="hybridMultilevel"/>
    <w:tmpl w:val="076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7898"/>
    <w:multiLevelType w:val="hybridMultilevel"/>
    <w:tmpl w:val="93548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56FD5"/>
    <w:multiLevelType w:val="hybridMultilevel"/>
    <w:tmpl w:val="22846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77808">
    <w:abstractNumId w:val="5"/>
  </w:num>
  <w:num w:numId="2" w16cid:durableId="243760894">
    <w:abstractNumId w:val="6"/>
  </w:num>
  <w:num w:numId="3" w16cid:durableId="1450466721">
    <w:abstractNumId w:val="9"/>
  </w:num>
  <w:num w:numId="4" w16cid:durableId="1920362164">
    <w:abstractNumId w:val="0"/>
  </w:num>
  <w:num w:numId="5" w16cid:durableId="624577646">
    <w:abstractNumId w:val="4"/>
  </w:num>
  <w:num w:numId="6" w16cid:durableId="1196650355">
    <w:abstractNumId w:val="2"/>
  </w:num>
  <w:num w:numId="7" w16cid:durableId="1768429819">
    <w:abstractNumId w:val="10"/>
  </w:num>
  <w:num w:numId="8" w16cid:durableId="35929257">
    <w:abstractNumId w:val="7"/>
  </w:num>
  <w:num w:numId="9" w16cid:durableId="2063093140">
    <w:abstractNumId w:val="1"/>
  </w:num>
  <w:num w:numId="10" w16cid:durableId="704912247">
    <w:abstractNumId w:val="8"/>
  </w:num>
  <w:num w:numId="11" w16cid:durableId="96724709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F94"/>
    <w:rsid w:val="00001E5B"/>
    <w:rsid w:val="00003672"/>
    <w:rsid w:val="00004485"/>
    <w:rsid w:val="0001301A"/>
    <w:rsid w:val="000342CB"/>
    <w:rsid w:val="00045DE7"/>
    <w:rsid w:val="00047D8B"/>
    <w:rsid w:val="00056995"/>
    <w:rsid w:val="000626DB"/>
    <w:rsid w:val="000654C6"/>
    <w:rsid w:val="000667E2"/>
    <w:rsid w:val="00070526"/>
    <w:rsid w:val="00070E45"/>
    <w:rsid w:val="000779A7"/>
    <w:rsid w:val="00090730"/>
    <w:rsid w:val="000974F2"/>
    <w:rsid w:val="000A20B3"/>
    <w:rsid w:val="000A3D7E"/>
    <w:rsid w:val="000A55A0"/>
    <w:rsid w:val="000B023F"/>
    <w:rsid w:val="000B2682"/>
    <w:rsid w:val="000B5620"/>
    <w:rsid w:val="000C6A80"/>
    <w:rsid w:val="000C7877"/>
    <w:rsid w:val="000D0DA6"/>
    <w:rsid w:val="000D3979"/>
    <w:rsid w:val="000D5027"/>
    <w:rsid w:val="000E4F20"/>
    <w:rsid w:val="000E6BE4"/>
    <w:rsid w:val="000F43D9"/>
    <w:rsid w:val="000F4B31"/>
    <w:rsid w:val="00110AE9"/>
    <w:rsid w:val="00115319"/>
    <w:rsid w:val="00121C7B"/>
    <w:rsid w:val="0012628A"/>
    <w:rsid w:val="001437FD"/>
    <w:rsid w:val="00145CAC"/>
    <w:rsid w:val="00146732"/>
    <w:rsid w:val="001538D5"/>
    <w:rsid w:val="00153C5F"/>
    <w:rsid w:val="00160642"/>
    <w:rsid w:val="0016093E"/>
    <w:rsid w:val="00173B4B"/>
    <w:rsid w:val="00180176"/>
    <w:rsid w:val="00180AB4"/>
    <w:rsid w:val="001814DA"/>
    <w:rsid w:val="00181B59"/>
    <w:rsid w:val="00182FA1"/>
    <w:rsid w:val="00183B6A"/>
    <w:rsid w:val="00187E98"/>
    <w:rsid w:val="00191B7A"/>
    <w:rsid w:val="00192E3B"/>
    <w:rsid w:val="00194A71"/>
    <w:rsid w:val="001A1C77"/>
    <w:rsid w:val="001A2C87"/>
    <w:rsid w:val="001A5C63"/>
    <w:rsid w:val="001A6627"/>
    <w:rsid w:val="001A7A74"/>
    <w:rsid w:val="001B093E"/>
    <w:rsid w:val="001B446D"/>
    <w:rsid w:val="001B7087"/>
    <w:rsid w:val="001C5306"/>
    <w:rsid w:val="001D200D"/>
    <w:rsid w:val="001D3597"/>
    <w:rsid w:val="001D3C76"/>
    <w:rsid w:val="001D45F9"/>
    <w:rsid w:val="001D544C"/>
    <w:rsid w:val="001D7132"/>
    <w:rsid w:val="001E09FE"/>
    <w:rsid w:val="001E7030"/>
    <w:rsid w:val="001E78AC"/>
    <w:rsid w:val="001F19FE"/>
    <w:rsid w:val="001F4E25"/>
    <w:rsid w:val="001F58B0"/>
    <w:rsid w:val="001F666C"/>
    <w:rsid w:val="001F6859"/>
    <w:rsid w:val="00202E72"/>
    <w:rsid w:val="00204EBB"/>
    <w:rsid w:val="00212B96"/>
    <w:rsid w:val="00213234"/>
    <w:rsid w:val="002141BE"/>
    <w:rsid w:val="002215B3"/>
    <w:rsid w:val="002234D2"/>
    <w:rsid w:val="0022751A"/>
    <w:rsid w:val="002322E9"/>
    <w:rsid w:val="00232E43"/>
    <w:rsid w:val="00240FE6"/>
    <w:rsid w:val="00241942"/>
    <w:rsid w:val="0024557F"/>
    <w:rsid w:val="0024763C"/>
    <w:rsid w:val="002550A8"/>
    <w:rsid w:val="00257814"/>
    <w:rsid w:val="002672DE"/>
    <w:rsid w:val="002675F4"/>
    <w:rsid w:val="00273A40"/>
    <w:rsid w:val="00274A1B"/>
    <w:rsid w:val="002772E9"/>
    <w:rsid w:val="0027751A"/>
    <w:rsid w:val="00281BB5"/>
    <w:rsid w:val="00284377"/>
    <w:rsid w:val="002A56AD"/>
    <w:rsid w:val="002B0A4D"/>
    <w:rsid w:val="002B4FE9"/>
    <w:rsid w:val="002B613F"/>
    <w:rsid w:val="002C086A"/>
    <w:rsid w:val="002C20C6"/>
    <w:rsid w:val="002C6766"/>
    <w:rsid w:val="002E22FA"/>
    <w:rsid w:val="002E2502"/>
    <w:rsid w:val="002E6508"/>
    <w:rsid w:val="002F0E23"/>
    <w:rsid w:val="00302EEE"/>
    <w:rsid w:val="00306F6B"/>
    <w:rsid w:val="00316E68"/>
    <w:rsid w:val="00317911"/>
    <w:rsid w:val="00321439"/>
    <w:rsid w:val="003226A4"/>
    <w:rsid w:val="00323859"/>
    <w:rsid w:val="00323A79"/>
    <w:rsid w:val="00327FD4"/>
    <w:rsid w:val="00335E15"/>
    <w:rsid w:val="0033727B"/>
    <w:rsid w:val="00341E7E"/>
    <w:rsid w:val="00345551"/>
    <w:rsid w:val="00355549"/>
    <w:rsid w:val="00360322"/>
    <w:rsid w:val="00367BCB"/>
    <w:rsid w:val="00372C5C"/>
    <w:rsid w:val="00374813"/>
    <w:rsid w:val="003765F2"/>
    <w:rsid w:val="0038350E"/>
    <w:rsid w:val="0038728D"/>
    <w:rsid w:val="00387910"/>
    <w:rsid w:val="00395F21"/>
    <w:rsid w:val="003A60A9"/>
    <w:rsid w:val="003B2F94"/>
    <w:rsid w:val="003B631D"/>
    <w:rsid w:val="003B76E3"/>
    <w:rsid w:val="003C6BD4"/>
    <w:rsid w:val="003C78CC"/>
    <w:rsid w:val="003D041F"/>
    <w:rsid w:val="003D09BB"/>
    <w:rsid w:val="003D1ECE"/>
    <w:rsid w:val="003D2C95"/>
    <w:rsid w:val="003D302B"/>
    <w:rsid w:val="003D6D8B"/>
    <w:rsid w:val="003E02D7"/>
    <w:rsid w:val="003E4777"/>
    <w:rsid w:val="003F243D"/>
    <w:rsid w:val="003F53C2"/>
    <w:rsid w:val="003F5AF0"/>
    <w:rsid w:val="003F603E"/>
    <w:rsid w:val="00400424"/>
    <w:rsid w:val="00402FE9"/>
    <w:rsid w:val="00406704"/>
    <w:rsid w:val="00407289"/>
    <w:rsid w:val="00411639"/>
    <w:rsid w:val="0041379C"/>
    <w:rsid w:val="004142B3"/>
    <w:rsid w:val="004150A7"/>
    <w:rsid w:val="00415798"/>
    <w:rsid w:val="0041654E"/>
    <w:rsid w:val="004169CB"/>
    <w:rsid w:val="00423060"/>
    <w:rsid w:val="00424DBA"/>
    <w:rsid w:val="0042650E"/>
    <w:rsid w:val="004337E6"/>
    <w:rsid w:val="0043493E"/>
    <w:rsid w:val="00442BB0"/>
    <w:rsid w:val="00446733"/>
    <w:rsid w:val="00450030"/>
    <w:rsid w:val="00454114"/>
    <w:rsid w:val="00456408"/>
    <w:rsid w:val="00460F3A"/>
    <w:rsid w:val="00461C56"/>
    <w:rsid w:val="00462968"/>
    <w:rsid w:val="0046419F"/>
    <w:rsid w:val="00467322"/>
    <w:rsid w:val="00475C37"/>
    <w:rsid w:val="004823F2"/>
    <w:rsid w:val="00491F57"/>
    <w:rsid w:val="00495921"/>
    <w:rsid w:val="00495AD7"/>
    <w:rsid w:val="004A5A51"/>
    <w:rsid w:val="004A5CD5"/>
    <w:rsid w:val="004B2673"/>
    <w:rsid w:val="004C09C1"/>
    <w:rsid w:val="004C1590"/>
    <w:rsid w:val="004C6FC3"/>
    <w:rsid w:val="004D3C34"/>
    <w:rsid w:val="004D43FF"/>
    <w:rsid w:val="004E3B46"/>
    <w:rsid w:val="004E4A5E"/>
    <w:rsid w:val="004E57DA"/>
    <w:rsid w:val="004F06D5"/>
    <w:rsid w:val="004F0C6C"/>
    <w:rsid w:val="004F343A"/>
    <w:rsid w:val="00505D09"/>
    <w:rsid w:val="00511F30"/>
    <w:rsid w:val="00521401"/>
    <w:rsid w:val="00526F82"/>
    <w:rsid w:val="00532982"/>
    <w:rsid w:val="0053527D"/>
    <w:rsid w:val="0054047A"/>
    <w:rsid w:val="00541C4A"/>
    <w:rsid w:val="00541FEF"/>
    <w:rsid w:val="00543319"/>
    <w:rsid w:val="00544D92"/>
    <w:rsid w:val="005474C6"/>
    <w:rsid w:val="00552FC3"/>
    <w:rsid w:val="005573A8"/>
    <w:rsid w:val="005577A7"/>
    <w:rsid w:val="005626E7"/>
    <w:rsid w:val="005659F8"/>
    <w:rsid w:val="00582626"/>
    <w:rsid w:val="005B2046"/>
    <w:rsid w:val="005B54C5"/>
    <w:rsid w:val="005C3218"/>
    <w:rsid w:val="005D231C"/>
    <w:rsid w:val="005D2F7C"/>
    <w:rsid w:val="005D6432"/>
    <w:rsid w:val="005D6DFB"/>
    <w:rsid w:val="005E3880"/>
    <w:rsid w:val="005F29C3"/>
    <w:rsid w:val="005F2CE8"/>
    <w:rsid w:val="005F4F08"/>
    <w:rsid w:val="005F5274"/>
    <w:rsid w:val="005F68B4"/>
    <w:rsid w:val="006074C5"/>
    <w:rsid w:val="00611BCF"/>
    <w:rsid w:val="00614B14"/>
    <w:rsid w:val="0061556F"/>
    <w:rsid w:val="006169B1"/>
    <w:rsid w:val="00621EA4"/>
    <w:rsid w:val="00622B02"/>
    <w:rsid w:val="00631934"/>
    <w:rsid w:val="006361CD"/>
    <w:rsid w:val="006409BC"/>
    <w:rsid w:val="00651546"/>
    <w:rsid w:val="00651A99"/>
    <w:rsid w:val="006602F4"/>
    <w:rsid w:val="0066223B"/>
    <w:rsid w:val="006640DC"/>
    <w:rsid w:val="00664EB1"/>
    <w:rsid w:val="00665027"/>
    <w:rsid w:val="00665067"/>
    <w:rsid w:val="00671301"/>
    <w:rsid w:val="00671378"/>
    <w:rsid w:val="00677206"/>
    <w:rsid w:val="00682393"/>
    <w:rsid w:val="00682656"/>
    <w:rsid w:val="00687173"/>
    <w:rsid w:val="00692B6F"/>
    <w:rsid w:val="00693725"/>
    <w:rsid w:val="00697C7B"/>
    <w:rsid w:val="00697DE9"/>
    <w:rsid w:val="006A2E30"/>
    <w:rsid w:val="006A43FB"/>
    <w:rsid w:val="006A71A8"/>
    <w:rsid w:val="006B44AF"/>
    <w:rsid w:val="006C2637"/>
    <w:rsid w:val="006D00E2"/>
    <w:rsid w:val="006D3E17"/>
    <w:rsid w:val="006D3FFB"/>
    <w:rsid w:val="006D6CCF"/>
    <w:rsid w:val="006D7A3F"/>
    <w:rsid w:val="006E25CF"/>
    <w:rsid w:val="006E2CAF"/>
    <w:rsid w:val="006E40D4"/>
    <w:rsid w:val="006E78D8"/>
    <w:rsid w:val="006F0C2D"/>
    <w:rsid w:val="006F41D7"/>
    <w:rsid w:val="006F760A"/>
    <w:rsid w:val="00706348"/>
    <w:rsid w:val="00712B6C"/>
    <w:rsid w:val="00715DFA"/>
    <w:rsid w:val="00716443"/>
    <w:rsid w:val="00721002"/>
    <w:rsid w:val="00721FD9"/>
    <w:rsid w:val="00727C5F"/>
    <w:rsid w:val="00733E70"/>
    <w:rsid w:val="00735C95"/>
    <w:rsid w:val="007374A1"/>
    <w:rsid w:val="007445E5"/>
    <w:rsid w:val="00744828"/>
    <w:rsid w:val="0076681E"/>
    <w:rsid w:val="0077645D"/>
    <w:rsid w:val="00777F6A"/>
    <w:rsid w:val="007957A4"/>
    <w:rsid w:val="0079601B"/>
    <w:rsid w:val="0079689E"/>
    <w:rsid w:val="007B178E"/>
    <w:rsid w:val="007B3C9D"/>
    <w:rsid w:val="007B7683"/>
    <w:rsid w:val="007B7CB4"/>
    <w:rsid w:val="007C0E77"/>
    <w:rsid w:val="007C51F3"/>
    <w:rsid w:val="007D4236"/>
    <w:rsid w:val="007D535A"/>
    <w:rsid w:val="007D60DD"/>
    <w:rsid w:val="007E12BF"/>
    <w:rsid w:val="007E4CC7"/>
    <w:rsid w:val="007E5F73"/>
    <w:rsid w:val="007E73CD"/>
    <w:rsid w:val="007F55B2"/>
    <w:rsid w:val="007F583A"/>
    <w:rsid w:val="007F6D5F"/>
    <w:rsid w:val="00804415"/>
    <w:rsid w:val="0080595C"/>
    <w:rsid w:val="00806461"/>
    <w:rsid w:val="00807FE5"/>
    <w:rsid w:val="00810C6D"/>
    <w:rsid w:val="00817464"/>
    <w:rsid w:val="00832165"/>
    <w:rsid w:val="0083430F"/>
    <w:rsid w:val="00841066"/>
    <w:rsid w:val="008412D9"/>
    <w:rsid w:val="008424CF"/>
    <w:rsid w:val="00843430"/>
    <w:rsid w:val="00844618"/>
    <w:rsid w:val="00845523"/>
    <w:rsid w:val="00845897"/>
    <w:rsid w:val="00847A63"/>
    <w:rsid w:val="008523A3"/>
    <w:rsid w:val="008536A4"/>
    <w:rsid w:val="008542BC"/>
    <w:rsid w:val="00857F29"/>
    <w:rsid w:val="008642A5"/>
    <w:rsid w:val="00870A2F"/>
    <w:rsid w:val="00871265"/>
    <w:rsid w:val="008729E1"/>
    <w:rsid w:val="00876ECF"/>
    <w:rsid w:val="008824F8"/>
    <w:rsid w:val="00883E41"/>
    <w:rsid w:val="00893A4D"/>
    <w:rsid w:val="0089499E"/>
    <w:rsid w:val="00897E29"/>
    <w:rsid w:val="008A178A"/>
    <w:rsid w:val="008A3CA4"/>
    <w:rsid w:val="008A4A09"/>
    <w:rsid w:val="008B3780"/>
    <w:rsid w:val="008C1CD6"/>
    <w:rsid w:val="008C588E"/>
    <w:rsid w:val="008C601F"/>
    <w:rsid w:val="008D3DBE"/>
    <w:rsid w:val="008D478A"/>
    <w:rsid w:val="008D4842"/>
    <w:rsid w:val="008E05BA"/>
    <w:rsid w:val="008E6285"/>
    <w:rsid w:val="008E6405"/>
    <w:rsid w:val="008F530D"/>
    <w:rsid w:val="009010FD"/>
    <w:rsid w:val="00905531"/>
    <w:rsid w:val="009073C3"/>
    <w:rsid w:val="009154A8"/>
    <w:rsid w:val="009157A0"/>
    <w:rsid w:val="009206CB"/>
    <w:rsid w:val="00920898"/>
    <w:rsid w:val="00920A30"/>
    <w:rsid w:val="00921EDF"/>
    <w:rsid w:val="00922FBC"/>
    <w:rsid w:val="00943C96"/>
    <w:rsid w:val="0095219D"/>
    <w:rsid w:val="009645C0"/>
    <w:rsid w:val="009649E9"/>
    <w:rsid w:val="009652FA"/>
    <w:rsid w:val="00971060"/>
    <w:rsid w:val="00975169"/>
    <w:rsid w:val="00991E65"/>
    <w:rsid w:val="00993DF7"/>
    <w:rsid w:val="009952BE"/>
    <w:rsid w:val="009A4AA1"/>
    <w:rsid w:val="009A54D9"/>
    <w:rsid w:val="009B16D9"/>
    <w:rsid w:val="009B4682"/>
    <w:rsid w:val="009B5554"/>
    <w:rsid w:val="009B55D1"/>
    <w:rsid w:val="009C1769"/>
    <w:rsid w:val="009C17F1"/>
    <w:rsid w:val="009C5FB6"/>
    <w:rsid w:val="009D125C"/>
    <w:rsid w:val="009D3894"/>
    <w:rsid w:val="009E2640"/>
    <w:rsid w:val="009E4EE6"/>
    <w:rsid w:val="009F1443"/>
    <w:rsid w:val="009F4EAB"/>
    <w:rsid w:val="009F5E39"/>
    <w:rsid w:val="00A01BDB"/>
    <w:rsid w:val="00A03435"/>
    <w:rsid w:val="00A05524"/>
    <w:rsid w:val="00A134F3"/>
    <w:rsid w:val="00A14191"/>
    <w:rsid w:val="00A21DCF"/>
    <w:rsid w:val="00A25D63"/>
    <w:rsid w:val="00A262A4"/>
    <w:rsid w:val="00A31709"/>
    <w:rsid w:val="00A33784"/>
    <w:rsid w:val="00A351BD"/>
    <w:rsid w:val="00A40F52"/>
    <w:rsid w:val="00A42A4D"/>
    <w:rsid w:val="00A46C36"/>
    <w:rsid w:val="00A5291A"/>
    <w:rsid w:val="00A55D9A"/>
    <w:rsid w:val="00A65622"/>
    <w:rsid w:val="00A65CBF"/>
    <w:rsid w:val="00A8227D"/>
    <w:rsid w:val="00A82E3A"/>
    <w:rsid w:val="00A84F1F"/>
    <w:rsid w:val="00A91FF3"/>
    <w:rsid w:val="00A935B3"/>
    <w:rsid w:val="00A94F9E"/>
    <w:rsid w:val="00AA10B8"/>
    <w:rsid w:val="00AA59CA"/>
    <w:rsid w:val="00AB36F1"/>
    <w:rsid w:val="00AB5741"/>
    <w:rsid w:val="00AB57A1"/>
    <w:rsid w:val="00AC15CD"/>
    <w:rsid w:val="00AC1C89"/>
    <w:rsid w:val="00AC2E58"/>
    <w:rsid w:val="00AC5E11"/>
    <w:rsid w:val="00AD0095"/>
    <w:rsid w:val="00AE21FB"/>
    <w:rsid w:val="00AF1C24"/>
    <w:rsid w:val="00AF3DD6"/>
    <w:rsid w:val="00AF5920"/>
    <w:rsid w:val="00AF6497"/>
    <w:rsid w:val="00AF7A38"/>
    <w:rsid w:val="00B023FB"/>
    <w:rsid w:val="00B0685D"/>
    <w:rsid w:val="00B0716A"/>
    <w:rsid w:val="00B078D9"/>
    <w:rsid w:val="00B1038C"/>
    <w:rsid w:val="00B22602"/>
    <w:rsid w:val="00B27547"/>
    <w:rsid w:val="00B34F28"/>
    <w:rsid w:val="00B46CBE"/>
    <w:rsid w:val="00B57888"/>
    <w:rsid w:val="00B57AC3"/>
    <w:rsid w:val="00B61A38"/>
    <w:rsid w:val="00B63D18"/>
    <w:rsid w:val="00B701D9"/>
    <w:rsid w:val="00B744B6"/>
    <w:rsid w:val="00B83CE4"/>
    <w:rsid w:val="00B85F7C"/>
    <w:rsid w:val="00B93C40"/>
    <w:rsid w:val="00B97E6D"/>
    <w:rsid w:val="00B97F93"/>
    <w:rsid w:val="00BA0993"/>
    <w:rsid w:val="00BA1BCF"/>
    <w:rsid w:val="00BA3221"/>
    <w:rsid w:val="00BB7659"/>
    <w:rsid w:val="00BD5153"/>
    <w:rsid w:val="00BD5A86"/>
    <w:rsid w:val="00BD5BE0"/>
    <w:rsid w:val="00BD61DC"/>
    <w:rsid w:val="00BD7A16"/>
    <w:rsid w:val="00BF251F"/>
    <w:rsid w:val="00C022B6"/>
    <w:rsid w:val="00C03163"/>
    <w:rsid w:val="00C06C12"/>
    <w:rsid w:val="00C0752A"/>
    <w:rsid w:val="00C1253B"/>
    <w:rsid w:val="00C169F7"/>
    <w:rsid w:val="00C26950"/>
    <w:rsid w:val="00C27460"/>
    <w:rsid w:val="00C3716F"/>
    <w:rsid w:val="00C45FB5"/>
    <w:rsid w:val="00C5332D"/>
    <w:rsid w:val="00C540D8"/>
    <w:rsid w:val="00C563AD"/>
    <w:rsid w:val="00C62271"/>
    <w:rsid w:val="00C657D7"/>
    <w:rsid w:val="00C67B00"/>
    <w:rsid w:val="00C71143"/>
    <w:rsid w:val="00C72669"/>
    <w:rsid w:val="00C7406D"/>
    <w:rsid w:val="00C75B0A"/>
    <w:rsid w:val="00C83BA5"/>
    <w:rsid w:val="00C95299"/>
    <w:rsid w:val="00CA06CA"/>
    <w:rsid w:val="00CA1FDA"/>
    <w:rsid w:val="00CB00D6"/>
    <w:rsid w:val="00CB34A0"/>
    <w:rsid w:val="00CB68E2"/>
    <w:rsid w:val="00CC3537"/>
    <w:rsid w:val="00CC5D10"/>
    <w:rsid w:val="00CD00DE"/>
    <w:rsid w:val="00CD2E8A"/>
    <w:rsid w:val="00CE634C"/>
    <w:rsid w:val="00CF2F4C"/>
    <w:rsid w:val="00CF4A8C"/>
    <w:rsid w:val="00CF50F2"/>
    <w:rsid w:val="00D02DFC"/>
    <w:rsid w:val="00D03938"/>
    <w:rsid w:val="00D07A7F"/>
    <w:rsid w:val="00D20C5E"/>
    <w:rsid w:val="00D2435B"/>
    <w:rsid w:val="00D30CE5"/>
    <w:rsid w:val="00D334CA"/>
    <w:rsid w:val="00D377B3"/>
    <w:rsid w:val="00D378C6"/>
    <w:rsid w:val="00D43431"/>
    <w:rsid w:val="00D50898"/>
    <w:rsid w:val="00D51BC2"/>
    <w:rsid w:val="00D51C8A"/>
    <w:rsid w:val="00D52F75"/>
    <w:rsid w:val="00D54DF7"/>
    <w:rsid w:val="00D61F41"/>
    <w:rsid w:val="00D66F82"/>
    <w:rsid w:val="00D7250C"/>
    <w:rsid w:val="00D72DD7"/>
    <w:rsid w:val="00D73640"/>
    <w:rsid w:val="00D73F58"/>
    <w:rsid w:val="00D74E91"/>
    <w:rsid w:val="00D76738"/>
    <w:rsid w:val="00D77E26"/>
    <w:rsid w:val="00D803AB"/>
    <w:rsid w:val="00D9472B"/>
    <w:rsid w:val="00DA1529"/>
    <w:rsid w:val="00DA6196"/>
    <w:rsid w:val="00DA6508"/>
    <w:rsid w:val="00DA667A"/>
    <w:rsid w:val="00DA7221"/>
    <w:rsid w:val="00DB07F7"/>
    <w:rsid w:val="00DB3BEA"/>
    <w:rsid w:val="00DB3D52"/>
    <w:rsid w:val="00DB3F5C"/>
    <w:rsid w:val="00DB4F4D"/>
    <w:rsid w:val="00DC642A"/>
    <w:rsid w:val="00DC6CDC"/>
    <w:rsid w:val="00DD36ED"/>
    <w:rsid w:val="00DE2D1E"/>
    <w:rsid w:val="00DE2DF9"/>
    <w:rsid w:val="00DE3952"/>
    <w:rsid w:val="00DE4E5F"/>
    <w:rsid w:val="00DE5176"/>
    <w:rsid w:val="00DE76BB"/>
    <w:rsid w:val="00DF04AD"/>
    <w:rsid w:val="00DF2777"/>
    <w:rsid w:val="00DF3C14"/>
    <w:rsid w:val="00DF55D2"/>
    <w:rsid w:val="00E036B8"/>
    <w:rsid w:val="00E05AD3"/>
    <w:rsid w:val="00E05F59"/>
    <w:rsid w:val="00E10709"/>
    <w:rsid w:val="00E1647B"/>
    <w:rsid w:val="00E25405"/>
    <w:rsid w:val="00E257B7"/>
    <w:rsid w:val="00E31488"/>
    <w:rsid w:val="00E45BC9"/>
    <w:rsid w:val="00E5200B"/>
    <w:rsid w:val="00E53D89"/>
    <w:rsid w:val="00E540C6"/>
    <w:rsid w:val="00E561B1"/>
    <w:rsid w:val="00E57D08"/>
    <w:rsid w:val="00E7198A"/>
    <w:rsid w:val="00E74ABA"/>
    <w:rsid w:val="00E74CC8"/>
    <w:rsid w:val="00E81B35"/>
    <w:rsid w:val="00E87366"/>
    <w:rsid w:val="00E90396"/>
    <w:rsid w:val="00E90F44"/>
    <w:rsid w:val="00E91E67"/>
    <w:rsid w:val="00E91FC5"/>
    <w:rsid w:val="00EA0895"/>
    <w:rsid w:val="00EA0BA9"/>
    <w:rsid w:val="00EA27A6"/>
    <w:rsid w:val="00EA2C34"/>
    <w:rsid w:val="00EA3E2B"/>
    <w:rsid w:val="00EB60D8"/>
    <w:rsid w:val="00EC0FB8"/>
    <w:rsid w:val="00ED4A03"/>
    <w:rsid w:val="00ED5B7B"/>
    <w:rsid w:val="00EE06FE"/>
    <w:rsid w:val="00EF4FE0"/>
    <w:rsid w:val="00EF6190"/>
    <w:rsid w:val="00F05367"/>
    <w:rsid w:val="00F06C7E"/>
    <w:rsid w:val="00F119CA"/>
    <w:rsid w:val="00F13F2C"/>
    <w:rsid w:val="00F2073F"/>
    <w:rsid w:val="00F42AEE"/>
    <w:rsid w:val="00F44262"/>
    <w:rsid w:val="00F57DDA"/>
    <w:rsid w:val="00F630C5"/>
    <w:rsid w:val="00F63351"/>
    <w:rsid w:val="00F66B51"/>
    <w:rsid w:val="00F70342"/>
    <w:rsid w:val="00F7644E"/>
    <w:rsid w:val="00F80B17"/>
    <w:rsid w:val="00F833A4"/>
    <w:rsid w:val="00F91AFA"/>
    <w:rsid w:val="00F9244D"/>
    <w:rsid w:val="00F96206"/>
    <w:rsid w:val="00FA18AD"/>
    <w:rsid w:val="00FA379A"/>
    <w:rsid w:val="00FA5FF6"/>
    <w:rsid w:val="00FB012E"/>
    <w:rsid w:val="00FB4F5B"/>
    <w:rsid w:val="00FC3CD7"/>
    <w:rsid w:val="00FC42B3"/>
    <w:rsid w:val="00FC5211"/>
    <w:rsid w:val="00FD2D98"/>
    <w:rsid w:val="00FD3442"/>
    <w:rsid w:val="00FD5710"/>
    <w:rsid w:val="00FD6053"/>
    <w:rsid w:val="00FD70B8"/>
    <w:rsid w:val="00FD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3C66A"/>
  <w15:docId w15:val="{DECCFBD0-3BDA-4C0C-A038-D4B15CE0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3A"/>
    <w:pPr>
      <w:spacing w:line="360" w:lineRule="atLeast"/>
      <w:ind w:left="-567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7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7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C1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1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CD6"/>
  </w:style>
  <w:style w:type="paragraph" w:styleId="BalloonText">
    <w:name w:val="Balloon Text"/>
    <w:basedOn w:val="Normal"/>
    <w:semiHidden/>
    <w:rsid w:val="008C1CD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C1CD6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8C1CD6"/>
    <w:pPr>
      <w:numPr>
        <w:numId w:val="1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588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table" w:customStyle="1" w:styleId="TableGrid1">
    <w:name w:val="Table Grid1"/>
    <w:basedOn w:val="TableNormal"/>
    <w:next w:val="TableGrid"/>
    <w:uiPriority w:val="59"/>
    <w:rsid w:val="00E81B35"/>
    <w:rPr>
      <w:rFonts w:asciiTheme="minorHAnsi" w:eastAsiaTheme="minorEastAsia" w:hAnsiTheme="minorHAnsi" w:cstheme="minorBidi"/>
      <w:sz w:val="22"/>
      <w:szCs w:val="22"/>
      <w:lang w:val="vi-VN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D37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7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8BA6-FD00-4DF2-933A-84EF3FA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Tu Nguyen</cp:lastModifiedBy>
  <cp:revision>160</cp:revision>
  <cp:lastPrinted>2017-05-26T01:40:00Z</cp:lastPrinted>
  <dcterms:created xsi:type="dcterms:W3CDTF">2024-05-31T03:59:00Z</dcterms:created>
  <dcterms:modified xsi:type="dcterms:W3CDTF">2026-04-16T01:45:00Z</dcterms:modified>
</cp:coreProperties>
</file>